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8B" w:rsidRDefault="00681A8B" w:rsidP="00681A8B">
      <w:pPr>
        <w:suppressAutoHyphens/>
        <w:autoSpaceDE w:val="0"/>
        <w:autoSpaceDN w:val="0"/>
        <w:adjustRightInd w:val="0"/>
        <w:ind w:left="-567" w:right="-284"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color w:val="00B050"/>
          <w:szCs w:val="28"/>
        </w:rPr>
        <w:drawing>
          <wp:inline distT="0" distB="0" distL="0" distR="0">
            <wp:extent cx="5238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К О М И Т Е Т    П О   </w:t>
      </w:r>
      <w:proofErr w:type="spellStart"/>
      <w:r>
        <w:rPr>
          <w:b/>
          <w:bCs/>
          <w:sz w:val="28"/>
          <w:szCs w:val="28"/>
          <w:lang w:eastAsia="ar-SA"/>
        </w:rPr>
        <w:t>О</w:t>
      </w:r>
      <w:proofErr w:type="spellEnd"/>
      <w:r>
        <w:rPr>
          <w:b/>
          <w:bCs/>
          <w:sz w:val="28"/>
          <w:szCs w:val="28"/>
          <w:lang w:eastAsia="ar-SA"/>
        </w:rPr>
        <w:t xml:space="preserve"> Б Р А З О В А Н И Ю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681A8B" w:rsidRDefault="00681A8B" w:rsidP="00681A8B">
      <w:pPr>
        <w:ind w:left="-567" w:right="-284" w:firstLine="567"/>
        <w:jc w:val="center"/>
        <w:rPr>
          <w:sz w:val="28"/>
          <w:szCs w:val="28"/>
        </w:rPr>
      </w:pPr>
    </w:p>
    <w:p w:rsidR="00361361" w:rsidRPr="00FA1D94" w:rsidRDefault="00361361" w:rsidP="00361361">
      <w:pPr>
        <w:ind w:left="-567" w:right="-284"/>
        <w:jc w:val="both"/>
        <w:rPr>
          <w:sz w:val="28"/>
          <w:szCs w:val="28"/>
        </w:rPr>
      </w:pPr>
      <w:r w:rsidRPr="00FA1D94">
        <w:rPr>
          <w:sz w:val="28"/>
          <w:szCs w:val="28"/>
          <w:u w:val="single"/>
        </w:rPr>
        <w:t xml:space="preserve">от </w:t>
      </w:r>
      <w:r w:rsidR="00C74093">
        <w:rPr>
          <w:sz w:val="28"/>
          <w:szCs w:val="28"/>
          <w:u w:val="single"/>
        </w:rPr>
        <w:t>28</w:t>
      </w:r>
      <w:r w:rsidR="003B17F5">
        <w:rPr>
          <w:sz w:val="28"/>
          <w:szCs w:val="28"/>
          <w:u w:val="single"/>
        </w:rPr>
        <w:t>.0</w:t>
      </w:r>
      <w:r w:rsidR="00C74093">
        <w:rPr>
          <w:sz w:val="28"/>
          <w:szCs w:val="28"/>
          <w:u w:val="single"/>
        </w:rPr>
        <w:t>6</w:t>
      </w:r>
      <w:r w:rsidRPr="00FA1D94">
        <w:rPr>
          <w:sz w:val="28"/>
          <w:szCs w:val="28"/>
          <w:u w:val="single"/>
        </w:rPr>
        <w:t>.20</w:t>
      </w:r>
      <w:r w:rsidR="003B17F5">
        <w:rPr>
          <w:sz w:val="28"/>
          <w:szCs w:val="28"/>
          <w:u w:val="single"/>
        </w:rPr>
        <w:t>21</w:t>
      </w:r>
      <w:r w:rsidRPr="00FA1D94">
        <w:rPr>
          <w:sz w:val="28"/>
          <w:szCs w:val="28"/>
          <w:u w:val="single"/>
        </w:rPr>
        <w:t xml:space="preserve"> г. </w:t>
      </w:r>
      <w:r w:rsidRPr="00FA1D94">
        <w:rPr>
          <w:sz w:val="28"/>
          <w:szCs w:val="28"/>
        </w:rPr>
        <w:t xml:space="preserve">№ </w:t>
      </w:r>
      <w:r w:rsidR="000F5BE3" w:rsidRPr="00FA1D94">
        <w:rPr>
          <w:sz w:val="28"/>
          <w:szCs w:val="28"/>
          <w:u w:val="single"/>
        </w:rPr>
        <w:t>2</w:t>
      </w:r>
      <w:r w:rsidR="008E6B4C">
        <w:rPr>
          <w:sz w:val="28"/>
          <w:szCs w:val="28"/>
          <w:u w:val="single"/>
        </w:rPr>
        <w:t>44</w:t>
      </w:r>
    </w:p>
    <w:p w:rsidR="00681A8B" w:rsidRDefault="00681A8B" w:rsidP="00681A8B">
      <w:pPr>
        <w:ind w:left="-567" w:right="-284"/>
        <w:jc w:val="both"/>
        <w:rPr>
          <w:color w:val="000000"/>
          <w:sz w:val="28"/>
          <w:u w:val="single"/>
        </w:rPr>
      </w:pPr>
      <w:r>
        <w:rPr>
          <w:color w:val="000000"/>
        </w:rPr>
        <w:t xml:space="preserve">                                          </w:t>
      </w:r>
    </w:p>
    <w:p w:rsidR="005160DE" w:rsidRDefault="00681A8B" w:rsidP="005160DE">
      <w:pPr>
        <w:pStyle w:val="a3"/>
        <w:ind w:left="-567" w:right="4252"/>
      </w:pPr>
      <w:r>
        <w:t>О</w:t>
      </w:r>
      <w:r w:rsidR="00D93DDC">
        <w:t xml:space="preserve">б </w:t>
      </w:r>
      <w:r w:rsidR="005160DE">
        <w:t>открытии лагерей дневного пребывания детей с организацией двухразового питания при муниципальных бюджетных общеобразовательных учреждениях в период летних школьных каникул 2021 года (</w:t>
      </w:r>
      <w:r w:rsidR="008E6B4C">
        <w:t>2</w:t>
      </w:r>
      <w:r w:rsidR="005160DE">
        <w:t xml:space="preserve"> смена)</w:t>
      </w:r>
    </w:p>
    <w:p w:rsidR="00681A8B" w:rsidRDefault="00681A8B" w:rsidP="003B17F5">
      <w:pPr>
        <w:ind w:right="-284"/>
        <w:jc w:val="both"/>
        <w:rPr>
          <w:sz w:val="28"/>
        </w:rPr>
      </w:pPr>
    </w:p>
    <w:p w:rsidR="003B17F5" w:rsidRDefault="003B17F5" w:rsidP="003B17F5">
      <w:pPr>
        <w:ind w:right="-284"/>
        <w:jc w:val="both"/>
        <w:rPr>
          <w:sz w:val="28"/>
        </w:rPr>
      </w:pPr>
    </w:p>
    <w:p w:rsidR="005160DE" w:rsidRDefault="005160DE" w:rsidP="005160DE">
      <w:pPr>
        <w:pStyle w:val="a3"/>
        <w:ind w:left="-567" w:right="-284" w:firstLine="567"/>
      </w:pPr>
      <w:r>
        <w:rPr>
          <w:szCs w:val="28"/>
        </w:rPr>
        <w:t>В соответствии с п</w:t>
      </w:r>
      <w:r w:rsidRPr="000D04E9">
        <w:rPr>
          <w:szCs w:val="28"/>
        </w:rPr>
        <w:t>остановлением Администрации муниципального образования «Смоленский район» Смоленской области «Об уполномоченном органе по обеспечению отдыха и оздоровления детей, проживающих на территории муниципального образования «Смоленский район»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 № 497 от 26.03.2019</w:t>
      </w:r>
      <w:r>
        <w:rPr>
          <w:szCs w:val="28"/>
        </w:rPr>
        <w:t xml:space="preserve"> </w:t>
      </w:r>
      <w:r w:rsidRPr="000D04E9">
        <w:rPr>
          <w:szCs w:val="28"/>
        </w:rPr>
        <w:t>г.</w:t>
      </w:r>
      <w:r>
        <w:rPr>
          <w:szCs w:val="28"/>
        </w:rPr>
        <w:t>, постановлением Администрации муниципального образования «Смоленский район» Смоленской области «Об утверждении муниципальной программы «Развитие системы общего образования в муниципальном образовании «Смоленский район» Смоленской области на 2020 – 2022 годы» № 1733</w:t>
      </w:r>
      <w:r w:rsidRPr="006306D1">
        <w:rPr>
          <w:szCs w:val="28"/>
        </w:rPr>
        <w:t xml:space="preserve"> </w:t>
      </w:r>
      <w:r>
        <w:rPr>
          <w:szCs w:val="28"/>
        </w:rPr>
        <w:t>от 12</w:t>
      </w:r>
      <w:r w:rsidRPr="001415A5">
        <w:rPr>
          <w:szCs w:val="28"/>
        </w:rPr>
        <w:t>.12.201</w:t>
      </w:r>
      <w:r>
        <w:rPr>
          <w:szCs w:val="28"/>
        </w:rPr>
        <w:t xml:space="preserve">9 </w:t>
      </w:r>
      <w:r w:rsidRPr="001415A5">
        <w:rPr>
          <w:szCs w:val="28"/>
        </w:rPr>
        <w:t>г.,</w:t>
      </w:r>
      <w:r w:rsidRPr="006306D1">
        <w:rPr>
          <w:szCs w:val="28"/>
        </w:rPr>
        <w:t xml:space="preserve">  </w:t>
      </w:r>
      <w:r>
        <w:rPr>
          <w:szCs w:val="28"/>
        </w:rPr>
        <w:t>подпрограмма «О</w:t>
      </w:r>
      <w:r>
        <w:rPr>
          <w:rFonts w:ascii="Times New Roman CYR" w:hAnsi="Times New Roman CYR" w:cs="Times New Roman CYR"/>
          <w:szCs w:val="28"/>
        </w:rPr>
        <w:t xml:space="preserve">рганизация отдыха, оздоровления, занятости детей и подростков Смоленского района на 2020-2022 годы», распоряжением </w:t>
      </w:r>
      <w:r w:rsidRPr="000D04E9">
        <w:rPr>
          <w:szCs w:val="28"/>
        </w:rPr>
        <w:t>Администрации муниципального образования «Смоленский район» Смоленской области «Об</w:t>
      </w:r>
      <w:r w:rsidRPr="00713847">
        <w:t xml:space="preserve"> </w:t>
      </w:r>
      <w:r>
        <w:t>организации отдыха детей в лагерях дневного пребывания с организацией двухразового питания при муниципальных бюджетных общеобразовательных учреждениях в период летних школьных каникул 2021 года»</w:t>
      </w:r>
    </w:p>
    <w:p w:rsidR="00681A8B" w:rsidRDefault="00681A8B" w:rsidP="000313AA">
      <w:pPr>
        <w:ind w:right="-284"/>
        <w:jc w:val="both"/>
        <w:rPr>
          <w:sz w:val="28"/>
        </w:rPr>
      </w:pPr>
    </w:p>
    <w:p w:rsidR="00681A8B" w:rsidRDefault="00681A8B" w:rsidP="00D44908">
      <w:pPr>
        <w:ind w:left="-567" w:right="-284" w:firstLine="567"/>
        <w:jc w:val="both"/>
        <w:rPr>
          <w:sz w:val="28"/>
        </w:rPr>
      </w:pPr>
      <w:r>
        <w:rPr>
          <w:sz w:val="28"/>
        </w:rPr>
        <w:t>ПРИКАЗЫВАЮ:</w:t>
      </w:r>
    </w:p>
    <w:p w:rsidR="005160DE" w:rsidRDefault="005160DE" w:rsidP="00D44908">
      <w:pPr>
        <w:ind w:left="-567" w:right="-284" w:firstLine="567"/>
        <w:jc w:val="both"/>
        <w:rPr>
          <w:sz w:val="28"/>
        </w:rPr>
      </w:pPr>
    </w:p>
    <w:p w:rsidR="005160DE" w:rsidRDefault="005160DE" w:rsidP="005160DE">
      <w:pPr>
        <w:autoSpaceDE w:val="0"/>
        <w:autoSpaceDN w:val="0"/>
        <w:adjustRightInd w:val="0"/>
        <w:ind w:left="-567" w:right="-23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рганизовать отдых детей в лагерях дневного пребывания с организацией двухразового питания при муниципальных бюджетных общеобразовательных учреждениях в период летних школьных каникул (</w:t>
      </w:r>
      <w:r w:rsidR="008E6B4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смена).</w:t>
      </w:r>
    </w:p>
    <w:p w:rsidR="003B17F5" w:rsidRDefault="005160DE" w:rsidP="003B17F5">
      <w:pPr>
        <w:ind w:left="-567" w:right="-284" w:firstLine="567"/>
        <w:jc w:val="both"/>
        <w:rPr>
          <w:sz w:val="28"/>
        </w:rPr>
      </w:pPr>
      <w:r>
        <w:rPr>
          <w:sz w:val="28"/>
        </w:rPr>
        <w:lastRenderedPageBreak/>
        <w:t xml:space="preserve">2. Утвердить список организаций, на базе которых будет организован отдых детей в лагерях дневного пребывания в период летних каникул 2021 года </w:t>
      </w:r>
      <w:r w:rsidR="003B17F5">
        <w:rPr>
          <w:sz w:val="28"/>
        </w:rPr>
        <w:t>в</w:t>
      </w:r>
      <w:r w:rsidR="008E6B4C">
        <w:rPr>
          <w:sz w:val="28"/>
        </w:rPr>
        <w:t>о</w:t>
      </w:r>
      <w:r w:rsidR="003B17F5">
        <w:rPr>
          <w:sz w:val="28"/>
        </w:rPr>
        <w:t xml:space="preserve"> </w:t>
      </w:r>
      <w:r w:rsidR="008E6B4C">
        <w:rPr>
          <w:sz w:val="28"/>
        </w:rPr>
        <w:t>2</w:t>
      </w:r>
      <w:r w:rsidR="003B17F5">
        <w:rPr>
          <w:sz w:val="28"/>
        </w:rPr>
        <w:t xml:space="preserve"> смену </w:t>
      </w:r>
      <w:r>
        <w:rPr>
          <w:sz w:val="28"/>
        </w:rPr>
        <w:t>(приложение 1).</w:t>
      </w:r>
    </w:p>
    <w:p w:rsidR="00D93DDC" w:rsidRPr="003B17F5" w:rsidRDefault="003B17F5" w:rsidP="003B17F5">
      <w:pPr>
        <w:ind w:left="-567" w:right="-284" w:firstLine="567"/>
        <w:jc w:val="both"/>
        <w:rPr>
          <w:sz w:val="28"/>
          <w:szCs w:val="28"/>
        </w:rPr>
      </w:pPr>
      <w:r w:rsidRPr="003B17F5">
        <w:rPr>
          <w:sz w:val="28"/>
          <w:szCs w:val="28"/>
        </w:rPr>
        <w:t xml:space="preserve">3. </w:t>
      </w:r>
      <w:r w:rsidR="00D93DDC" w:rsidRPr="003B17F5">
        <w:rPr>
          <w:sz w:val="28"/>
          <w:szCs w:val="28"/>
        </w:rPr>
        <w:t>Утвердить спис</w:t>
      </w:r>
      <w:r w:rsidR="00C96A22" w:rsidRPr="003B17F5">
        <w:rPr>
          <w:sz w:val="28"/>
          <w:szCs w:val="28"/>
        </w:rPr>
        <w:t>ок</w:t>
      </w:r>
      <w:r w:rsidR="00D93DDC" w:rsidRPr="003B17F5">
        <w:rPr>
          <w:sz w:val="28"/>
          <w:szCs w:val="28"/>
        </w:rPr>
        <w:t xml:space="preserve"> обучающихся на зачисление в лагеря дневного пребывания детей (</w:t>
      </w:r>
      <w:r w:rsidR="008E6B4C">
        <w:rPr>
          <w:sz w:val="28"/>
          <w:szCs w:val="28"/>
        </w:rPr>
        <w:t>2</w:t>
      </w:r>
      <w:r w:rsidR="00F018DA" w:rsidRPr="003B17F5">
        <w:rPr>
          <w:sz w:val="28"/>
          <w:szCs w:val="28"/>
        </w:rPr>
        <w:t xml:space="preserve"> смена</w:t>
      </w:r>
      <w:r>
        <w:rPr>
          <w:sz w:val="28"/>
          <w:szCs w:val="28"/>
        </w:rPr>
        <w:t xml:space="preserve">), </w:t>
      </w:r>
      <w:r w:rsidR="00D93DDC" w:rsidRPr="003B17F5">
        <w:rPr>
          <w:sz w:val="28"/>
          <w:szCs w:val="28"/>
        </w:rPr>
        <w:t>организованные на базе муниципальных образовательных организаций, реализующих общеобразовательные программы начального общего, основного общего, среднего общего образования</w:t>
      </w:r>
      <w:r w:rsidR="00116C73" w:rsidRPr="003B17F5">
        <w:rPr>
          <w:sz w:val="28"/>
          <w:szCs w:val="28"/>
        </w:rPr>
        <w:t xml:space="preserve"> (приложени</w:t>
      </w:r>
      <w:r w:rsidR="006B324F">
        <w:rPr>
          <w:sz w:val="28"/>
          <w:szCs w:val="28"/>
        </w:rPr>
        <w:t>е</w:t>
      </w:r>
      <w:r w:rsidR="0088374F" w:rsidRPr="003B17F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16C73" w:rsidRPr="003B17F5">
        <w:rPr>
          <w:sz w:val="28"/>
          <w:szCs w:val="28"/>
        </w:rPr>
        <w:t>).</w:t>
      </w:r>
    </w:p>
    <w:p w:rsidR="00116C73" w:rsidRDefault="003B17F5" w:rsidP="00D93DDC">
      <w:pPr>
        <w:pStyle w:val="a3"/>
        <w:ind w:left="-567" w:right="-284" w:firstLine="567"/>
      </w:pPr>
      <w:r>
        <w:t>4</w:t>
      </w:r>
      <w:r w:rsidR="00116C73">
        <w:t xml:space="preserve">. </w:t>
      </w:r>
      <w:r w:rsidR="00116C73">
        <w:rPr>
          <w:rFonts w:ascii="Times New Roman CYR" w:hAnsi="Times New Roman CYR" w:cs="Times New Roman CYR"/>
          <w:szCs w:val="28"/>
        </w:rPr>
        <w:t xml:space="preserve">Контроль за исполнением данного приказа возложить на заместителя     председателя комитета по образованию – начальника отдела дошкольного, общего </w:t>
      </w:r>
      <w:r w:rsidR="0088374F">
        <w:rPr>
          <w:rFonts w:ascii="Times New Roman CYR" w:hAnsi="Times New Roman CYR" w:cs="Times New Roman CYR"/>
          <w:szCs w:val="28"/>
        </w:rPr>
        <w:t>и дополнительного</w:t>
      </w:r>
      <w:r w:rsidR="00116C73">
        <w:rPr>
          <w:rFonts w:ascii="Times New Roman CYR" w:hAnsi="Times New Roman CYR" w:cs="Times New Roman CYR"/>
          <w:szCs w:val="28"/>
        </w:rPr>
        <w:t xml:space="preserve"> образования Синицину Е.Ф.</w:t>
      </w:r>
    </w:p>
    <w:p w:rsidR="00681A8B" w:rsidRDefault="00681A8B" w:rsidP="0088374F">
      <w:pPr>
        <w:pStyle w:val="a4"/>
        <w:ind w:right="-284"/>
        <w:jc w:val="both"/>
        <w:rPr>
          <w:sz w:val="28"/>
        </w:rPr>
      </w:pPr>
    </w:p>
    <w:p w:rsidR="0088374F" w:rsidRDefault="0088374F" w:rsidP="0088374F">
      <w:pPr>
        <w:pStyle w:val="a4"/>
        <w:ind w:right="-284"/>
        <w:jc w:val="both"/>
        <w:rPr>
          <w:sz w:val="28"/>
          <w:szCs w:val="28"/>
        </w:rPr>
      </w:pPr>
    </w:p>
    <w:p w:rsidR="00681A8B" w:rsidRDefault="00681A8B" w:rsidP="00681A8B">
      <w:pPr>
        <w:pStyle w:val="a4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81A8B" w:rsidRDefault="00681A8B" w:rsidP="00681A8B">
      <w:pPr>
        <w:pStyle w:val="a4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образованию           </w:t>
      </w:r>
      <w:r>
        <w:rPr>
          <w:sz w:val="28"/>
          <w:szCs w:val="28"/>
        </w:rPr>
        <w:tab/>
        <w:t xml:space="preserve">                                                         </w:t>
      </w:r>
      <w:r>
        <w:rPr>
          <w:b/>
          <w:sz w:val="28"/>
          <w:szCs w:val="28"/>
        </w:rPr>
        <w:t xml:space="preserve">И.В. Лонщакова  </w:t>
      </w:r>
    </w:p>
    <w:p w:rsidR="00681A8B" w:rsidRDefault="00681A8B" w:rsidP="00681A8B">
      <w:pPr>
        <w:pStyle w:val="a4"/>
        <w:ind w:left="-567" w:right="-284"/>
        <w:jc w:val="both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both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AE2CC0" w:rsidRDefault="00AE2CC0" w:rsidP="003B3CA7">
      <w:pPr>
        <w:pStyle w:val="a4"/>
        <w:ind w:right="-284"/>
        <w:rPr>
          <w:b/>
          <w:sz w:val="28"/>
          <w:szCs w:val="28"/>
        </w:rPr>
      </w:pPr>
    </w:p>
    <w:p w:rsidR="00A76338" w:rsidRDefault="00A76338" w:rsidP="003B3CA7">
      <w:pPr>
        <w:pStyle w:val="a4"/>
        <w:ind w:right="-284"/>
        <w:rPr>
          <w:b/>
          <w:sz w:val="28"/>
          <w:szCs w:val="28"/>
        </w:rPr>
      </w:pPr>
    </w:p>
    <w:p w:rsidR="00681A8B" w:rsidRDefault="00681A8B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0A3E16" w:rsidRDefault="000A3E16" w:rsidP="00AE2CC0">
      <w:pPr>
        <w:pStyle w:val="a4"/>
        <w:ind w:right="-284"/>
        <w:rPr>
          <w:b/>
          <w:sz w:val="28"/>
          <w:szCs w:val="28"/>
        </w:rPr>
      </w:pPr>
    </w:p>
    <w:p w:rsidR="003B17F5" w:rsidRDefault="003B17F5" w:rsidP="00AE2CC0">
      <w:pPr>
        <w:pStyle w:val="a4"/>
        <w:ind w:right="-284"/>
        <w:rPr>
          <w:b/>
          <w:sz w:val="28"/>
          <w:szCs w:val="28"/>
        </w:rPr>
      </w:pPr>
    </w:p>
    <w:p w:rsidR="000A3E16" w:rsidRDefault="000A3E16" w:rsidP="00AE2CC0">
      <w:pPr>
        <w:pStyle w:val="a4"/>
        <w:ind w:right="-284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2CC0">
        <w:rPr>
          <w:sz w:val="28"/>
          <w:szCs w:val="28"/>
        </w:rPr>
        <w:t>1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</w:p>
    <w:p w:rsidR="00235511" w:rsidRPr="00202998" w:rsidRDefault="00235511" w:rsidP="00235511">
      <w:pPr>
        <w:ind w:left="6521" w:right="-284"/>
        <w:jc w:val="both"/>
        <w:rPr>
          <w:sz w:val="28"/>
          <w:szCs w:val="28"/>
          <w:u w:val="single"/>
        </w:rPr>
      </w:pPr>
      <w:r w:rsidRPr="00202998">
        <w:rPr>
          <w:sz w:val="28"/>
          <w:szCs w:val="28"/>
          <w:u w:val="single"/>
        </w:rPr>
        <w:t>от</w:t>
      </w:r>
      <w:r w:rsidR="0088374F" w:rsidRPr="00202998">
        <w:rPr>
          <w:sz w:val="28"/>
          <w:szCs w:val="28"/>
          <w:u w:val="single"/>
        </w:rPr>
        <w:t xml:space="preserve"> </w:t>
      </w:r>
      <w:r w:rsidR="00F4120E">
        <w:rPr>
          <w:sz w:val="28"/>
          <w:szCs w:val="28"/>
          <w:u w:val="single"/>
        </w:rPr>
        <w:t>28</w:t>
      </w:r>
      <w:r w:rsidR="00DA4790" w:rsidRPr="00202998">
        <w:rPr>
          <w:sz w:val="28"/>
          <w:szCs w:val="28"/>
          <w:u w:val="single"/>
        </w:rPr>
        <w:t>.06.2021</w:t>
      </w:r>
      <w:r w:rsidRPr="00202998">
        <w:rPr>
          <w:sz w:val="28"/>
          <w:szCs w:val="28"/>
          <w:u w:val="single"/>
        </w:rPr>
        <w:t xml:space="preserve"> г. № </w:t>
      </w:r>
      <w:r w:rsidR="00C74093">
        <w:rPr>
          <w:sz w:val="28"/>
          <w:szCs w:val="28"/>
          <w:u w:val="single"/>
        </w:rPr>
        <w:t>244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И.В. Лонщакова</w:t>
      </w:r>
    </w:p>
    <w:p w:rsidR="00681A8B" w:rsidRDefault="00681A8B" w:rsidP="00681A8B">
      <w:pPr>
        <w:pStyle w:val="a4"/>
        <w:ind w:left="-567" w:right="-284" w:firstLine="567"/>
        <w:jc w:val="center"/>
        <w:rPr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center"/>
        <w:rPr>
          <w:sz w:val="28"/>
          <w:szCs w:val="28"/>
        </w:rPr>
      </w:pPr>
    </w:p>
    <w:p w:rsidR="00681A8B" w:rsidRDefault="00681A8B" w:rsidP="003D0E49">
      <w:pPr>
        <w:pStyle w:val="a4"/>
        <w:ind w:left="-567" w:right="-284"/>
        <w:jc w:val="center"/>
        <w:rPr>
          <w:b/>
          <w:sz w:val="28"/>
          <w:szCs w:val="28"/>
        </w:rPr>
      </w:pPr>
      <w:r w:rsidRPr="003D0E49">
        <w:rPr>
          <w:b/>
          <w:sz w:val="28"/>
          <w:szCs w:val="28"/>
        </w:rPr>
        <w:t xml:space="preserve">Список </w:t>
      </w:r>
    </w:p>
    <w:p w:rsidR="006825FD" w:rsidRDefault="006825FD" w:rsidP="003D0E49">
      <w:pPr>
        <w:pStyle w:val="a4"/>
        <w:ind w:left="-567" w:right="-284"/>
        <w:jc w:val="center"/>
        <w:rPr>
          <w:b/>
          <w:bCs/>
          <w:sz w:val="28"/>
        </w:rPr>
      </w:pPr>
      <w:r w:rsidRPr="006825FD">
        <w:rPr>
          <w:b/>
          <w:bCs/>
          <w:sz w:val="28"/>
        </w:rPr>
        <w:t>организаций, на базе которых будет организован отдых детей в лагерях дневного пребывания в период летних каникул 2021 года в</w:t>
      </w:r>
      <w:r w:rsidR="008E6B4C">
        <w:rPr>
          <w:b/>
          <w:bCs/>
          <w:sz w:val="28"/>
        </w:rPr>
        <w:t>о</w:t>
      </w:r>
      <w:r w:rsidRPr="006825FD">
        <w:rPr>
          <w:b/>
          <w:bCs/>
          <w:sz w:val="28"/>
        </w:rPr>
        <w:t xml:space="preserve"> </w:t>
      </w:r>
      <w:r w:rsidR="008E6B4C">
        <w:rPr>
          <w:b/>
          <w:bCs/>
          <w:sz w:val="28"/>
        </w:rPr>
        <w:t>2</w:t>
      </w:r>
      <w:r w:rsidRPr="006825FD">
        <w:rPr>
          <w:b/>
          <w:bCs/>
          <w:sz w:val="28"/>
        </w:rPr>
        <w:t xml:space="preserve"> смену</w:t>
      </w:r>
    </w:p>
    <w:p w:rsidR="006825FD" w:rsidRDefault="006825FD" w:rsidP="003D0E49">
      <w:pPr>
        <w:pStyle w:val="a4"/>
        <w:ind w:left="-567" w:right="-284"/>
        <w:jc w:val="center"/>
        <w:rPr>
          <w:b/>
          <w:bCs/>
          <w:sz w:val="28"/>
        </w:rPr>
      </w:pP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1. С </w:t>
      </w:r>
      <w:r w:rsidR="008E6B4C">
        <w:rPr>
          <w:sz w:val="28"/>
        </w:rPr>
        <w:t>29</w:t>
      </w:r>
      <w:r>
        <w:rPr>
          <w:sz w:val="28"/>
        </w:rPr>
        <w:t xml:space="preserve">.06.2021 г. по </w:t>
      </w:r>
      <w:r w:rsidR="008E6B4C">
        <w:rPr>
          <w:sz w:val="28"/>
        </w:rPr>
        <w:t>22</w:t>
      </w:r>
      <w:r>
        <w:rPr>
          <w:sz w:val="28"/>
        </w:rPr>
        <w:t xml:space="preserve">.07.2021 г. – МБОУ </w:t>
      </w:r>
      <w:proofErr w:type="spellStart"/>
      <w:r w:rsidR="008E6B4C">
        <w:rPr>
          <w:sz w:val="28"/>
        </w:rPr>
        <w:t>Пригорская</w:t>
      </w:r>
      <w:proofErr w:type="spellEnd"/>
      <w:r w:rsidR="008E6B4C">
        <w:rPr>
          <w:sz w:val="28"/>
        </w:rPr>
        <w:t xml:space="preserve"> С</w:t>
      </w:r>
      <w:r>
        <w:rPr>
          <w:sz w:val="28"/>
        </w:rPr>
        <w:t>Ш.</w:t>
      </w: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2. С </w:t>
      </w:r>
      <w:r w:rsidR="008E6B4C">
        <w:rPr>
          <w:sz w:val="28"/>
        </w:rPr>
        <w:t>30</w:t>
      </w:r>
      <w:r>
        <w:rPr>
          <w:sz w:val="28"/>
        </w:rPr>
        <w:t xml:space="preserve">.06.2021 г. по </w:t>
      </w:r>
      <w:r w:rsidR="008E6B4C">
        <w:rPr>
          <w:sz w:val="28"/>
        </w:rPr>
        <w:t>23</w:t>
      </w:r>
      <w:r>
        <w:rPr>
          <w:sz w:val="28"/>
        </w:rPr>
        <w:t xml:space="preserve">.07.2021 г. – МБОУ </w:t>
      </w:r>
      <w:proofErr w:type="spellStart"/>
      <w:r w:rsidR="008E6B4C">
        <w:rPr>
          <w:sz w:val="28"/>
        </w:rPr>
        <w:t>Стабенская</w:t>
      </w:r>
      <w:proofErr w:type="spellEnd"/>
      <w:r>
        <w:rPr>
          <w:sz w:val="28"/>
        </w:rPr>
        <w:t xml:space="preserve"> СШ, МБОУ </w:t>
      </w:r>
      <w:proofErr w:type="spellStart"/>
      <w:r w:rsidR="008E6B4C">
        <w:rPr>
          <w:sz w:val="28"/>
        </w:rPr>
        <w:t>Хохловская</w:t>
      </w:r>
      <w:proofErr w:type="spellEnd"/>
      <w:r w:rsidR="008E6B4C">
        <w:rPr>
          <w:sz w:val="28"/>
        </w:rPr>
        <w:t xml:space="preserve"> </w:t>
      </w:r>
      <w:r>
        <w:rPr>
          <w:sz w:val="28"/>
        </w:rPr>
        <w:t xml:space="preserve">СШ, МБОУ </w:t>
      </w:r>
      <w:proofErr w:type="spellStart"/>
      <w:r w:rsidR="008E6B4C">
        <w:rPr>
          <w:sz w:val="28"/>
        </w:rPr>
        <w:t>Гнездовская</w:t>
      </w:r>
      <w:proofErr w:type="spellEnd"/>
      <w:r>
        <w:rPr>
          <w:sz w:val="28"/>
        </w:rPr>
        <w:t xml:space="preserve"> СШ.</w:t>
      </w: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3. С </w:t>
      </w:r>
      <w:r w:rsidR="008E6B4C">
        <w:rPr>
          <w:sz w:val="28"/>
        </w:rPr>
        <w:t>01</w:t>
      </w:r>
      <w:r>
        <w:rPr>
          <w:sz w:val="28"/>
        </w:rPr>
        <w:t>.0</w:t>
      </w:r>
      <w:r w:rsidR="008E6B4C">
        <w:rPr>
          <w:sz w:val="28"/>
        </w:rPr>
        <w:t>7</w:t>
      </w:r>
      <w:r>
        <w:rPr>
          <w:sz w:val="28"/>
        </w:rPr>
        <w:t xml:space="preserve">.2021 г. по </w:t>
      </w:r>
      <w:r w:rsidR="008E6B4C">
        <w:rPr>
          <w:sz w:val="28"/>
        </w:rPr>
        <w:t>24</w:t>
      </w:r>
      <w:r>
        <w:rPr>
          <w:sz w:val="28"/>
        </w:rPr>
        <w:t xml:space="preserve">.07.2021 г. – МБОУ </w:t>
      </w:r>
      <w:r w:rsidR="008E6B4C">
        <w:rPr>
          <w:sz w:val="28"/>
        </w:rPr>
        <w:t>Ольшанская О</w:t>
      </w:r>
      <w:r>
        <w:rPr>
          <w:sz w:val="28"/>
        </w:rPr>
        <w:t>Ш.</w:t>
      </w:r>
    </w:p>
    <w:p w:rsidR="008E6B4C" w:rsidRDefault="008E6B4C" w:rsidP="008E6B4C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4. С 02.07.2021 г. по 26.07.2021 г. – МБОУ </w:t>
      </w:r>
      <w:proofErr w:type="spellStart"/>
      <w:r>
        <w:rPr>
          <w:sz w:val="28"/>
        </w:rPr>
        <w:t>Моготовская</w:t>
      </w:r>
      <w:proofErr w:type="spellEnd"/>
      <w:r>
        <w:rPr>
          <w:sz w:val="28"/>
        </w:rPr>
        <w:t xml:space="preserve"> ОШ.</w:t>
      </w:r>
    </w:p>
    <w:p w:rsidR="008E6B4C" w:rsidRDefault="008E6B4C" w:rsidP="008E6B4C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>5. С 03.07.2021 г. по 27.07.2021 г. – МБОУ Кощинская СШ.</w:t>
      </w:r>
    </w:p>
    <w:p w:rsidR="008E6B4C" w:rsidRDefault="008E6B4C" w:rsidP="008E6B4C">
      <w:pPr>
        <w:pStyle w:val="a4"/>
        <w:ind w:left="-567" w:right="-284"/>
        <w:jc w:val="both"/>
        <w:rPr>
          <w:sz w:val="28"/>
        </w:rPr>
      </w:pPr>
    </w:p>
    <w:p w:rsidR="006A4D50" w:rsidRDefault="006A4D50" w:rsidP="006825FD">
      <w:pPr>
        <w:pStyle w:val="a4"/>
        <w:ind w:left="-567" w:right="-284"/>
        <w:jc w:val="both"/>
        <w:rPr>
          <w:sz w:val="28"/>
        </w:rPr>
      </w:pPr>
    </w:p>
    <w:p w:rsidR="006A4D50" w:rsidRPr="006825FD" w:rsidRDefault="006A4D50" w:rsidP="006825FD">
      <w:pPr>
        <w:pStyle w:val="a4"/>
        <w:ind w:left="-567" w:right="-284"/>
        <w:jc w:val="both"/>
        <w:rPr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E33B9A">
      <w:pPr>
        <w:pStyle w:val="a4"/>
        <w:ind w:right="-284"/>
        <w:rPr>
          <w:b/>
          <w:sz w:val="28"/>
          <w:szCs w:val="28"/>
        </w:rPr>
      </w:pPr>
    </w:p>
    <w:p w:rsidR="00E33B9A" w:rsidRDefault="00E33B9A" w:rsidP="00E33B9A">
      <w:pPr>
        <w:pStyle w:val="a4"/>
        <w:ind w:right="-284"/>
        <w:rPr>
          <w:b/>
          <w:sz w:val="28"/>
          <w:szCs w:val="28"/>
        </w:rPr>
      </w:pPr>
      <w:bookmarkStart w:id="0" w:name="_GoBack"/>
      <w:bookmarkEnd w:id="0"/>
    </w:p>
    <w:sectPr w:rsidR="00E33B9A" w:rsidSect="00D44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5A"/>
    <w:multiLevelType w:val="hybridMultilevel"/>
    <w:tmpl w:val="71B83B58"/>
    <w:lvl w:ilvl="0" w:tplc="8DD2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8CB"/>
    <w:multiLevelType w:val="hybridMultilevel"/>
    <w:tmpl w:val="6AEC71E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A174818"/>
    <w:multiLevelType w:val="hybridMultilevel"/>
    <w:tmpl w:val="16FC3EA2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5625D5"/>
    <w:multiLevelType w:val="hybridMultilevel"/>
    <w:tmpl w:val="59CEB23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46BB4396"/>
    <w:multiLevelType w:val="hybridMultilevel"/>
    <w:tmpl w:val="2CF29A54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47391A0A"/>
    <w:multiLevelType w:val="hybridMultilevel"/>
    <w:tmpl w:val="155E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6763"/>
    <w:multiLevelType w:val="hybridMultilevel"/>
    <w:tmpl w:val="083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2791"/>
    <w:multiLevelType w:val="hybridMultilevel"/>
    <w:tmpl w:val="6382D94A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62453CC7"/>
    <w:multiLevelType w:val="hybridMultilevel"/>
    <w:tmpl w:val="DEC0065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65692EFA"/>
    <w:multiLevelType w:val="hybridMultilevel"/>
    <w:tmpl w:val="AFF4D20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6D8D0957"/>
    <w:multiLevelType w:val="hybridMultilevel"/>
    <w:tmpl w:val="FA36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816BD"/>
    <w:multiLevelType w:val="hybridMultilevel"/>
    <w:tmpl w:val="59CEB23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796F5AA0"/>
    <w:multiLevelType w:val="hybridMultilevel"/>
    <w:tmpl w:val="F7FE7AA6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F19"/>
    <w:rsid w:val="00001C44"/>
    <w:rsid w:val="00002538"/>
    <w:rsid w:val="0001413D"/>
    <w:rsid w:val="00015668"/>
    <w:rsid w:val="000177F8"/>
    <w:rsid w:val="000201F2"/>
    <w:rsid w:val="000313AA"/>
    <w:rsid w:val="00052E68"/>
    <w:rsid w:val="00055D0B"/>
    <w:rsid w:val="0006199D"/>
    <w:rsid w:val="00062AE8"/>
    <w:rsid w:val="000666B4"/>
    <w:rsid w:val="00073A6E"/>
    <w:rsid w:val="00074891"/>
    <w:rsid w:val="00077811"/>
    <w:rsid w:val="00077EAF"/>
    <w:rsid w:val="00081FCA"/>
    <w:rsid w:val="000950C1"/>
    <w:rsid w:val="000A3E16"/>
    <w:rsid w:val="000A430C"/>
    <w:rsid w:val="000A625C"/>
    <w:rsid w:val="000B0C5A"/>
    <w:rsid w:val="000B4092"/>
    <w:rsid w:val="000C4A42"/>
    <w:rsid w:val="000D04E9"/>
    <w:rsid w:val="000D70AC"/>
    <w:rsid w:val="000D77E3"/>
    <w:rsid w:val="000E0084"/>
    <w:rsid w:val="000E20E7"/>
    <w:rsid w:val="000E4C5E"/>
    <w:rsid w:val="000F0861"/>
    <w:rsid w:val="000F31D2"/>
    <w:rsid w:val="000F5BE3"/>
    <w:rsid w:val="000F646D"/>
    <w:rsid w:val="000F69BB"/>
    <w:rsid w:val="00105838"/>
    <w:rsid w:val="00111724"/>
    <w:rsid w:val="001118C4"/>
    <w:rsid w:val="00116C73"/>
    <w:rsid w:val="00127851"/>
    <w:rsid w:val="0013023F"/>
    <w:rsid w:val="00131CE7"/>
    <w:rsid w:val="0013308E"/>
    <w:rsid w:val="001415A5"/>
    <w:rsid w:val="001452B8"/>
    <w:rsid w:val="001600D5"/>
    <w:rsid w:val="00164297"/>
    <w:rsid w:val="00175153"/>
    <w:rsid w:val="0019405D"/>
    <w:rsid w:val="001946C9"/>
    <w:rsid w:val="00194CF6"/>
    <w:rsid w:val="00195551"/>
    <w:rsid w:val="00196892"/>
    <w:rsid w:val="001A2AF4"/>
    <w:rsid w:val="001A64FD"/>
    <w:rsid w:val="001A6B21"/>
    <w:rsid w:val="001B55C9"/>
    <w:rsid w:val="001D27BD"/>
    <w:rsid w:val="001D35A2"/>
    <w:rsid w:val="001E17A8"/>
    <w:rsid w:val="001E1BED"/>
    <w:rsid w:val="001F0D77"/>
    <w:rsid w:val="001F3060"/>
    <w:rsid w:val="001F3A2B"/>
    <w:rsid w:val="001F3BA0"/>
    <w:rsid w:val="00202998"/>
    <w:rsid w:val="002038F2"/>
    <w:rsid w:val="00203AE6"/>
    <w:rsid w:val="0021088C"/>
    <w:rsid w:val="00212D13"/>
    <w:rsid w:val="00214956"/>
    <w:rsid w:val="0021537E"/>
    <w:rsid w:val="002160D8"/>
    <w:rsid w:val="00223BBB"/>
    <w:rsid w:val="00235511"/>
    <w:rsid w:val="00235588"/>
    <w:rsid w:val="002364F6"/>
    <w:rsid w:val="0025089D"/>
    <w:rsid w:val="00252627"/>
    <w:rsid w:val="00255487"/>
    <w:rsid w:val="00261B2E"/>
    <w:rsid w:val="00263D48"/>
    <w:rsid w:val="0026525C"/>
    <w:rsid w:val="002736C7"/>
    <w:rsid w:val="00273BCA"/>
    <w:rsid w:val="00275666"/>
    <w:rsid w:val="00276202"/>
    <w:rsid w:val="002763DA"/>
    <w:rsid w:val="0028521E"/>
    <w:rsid w:val="00290CD3"/>
    <w:rsid w:val="00293C2F"/>
    <w:rsid w:val="00294A19"/>
    <w:rsid w:val="002A130B"/>
    <w:rsid w:val="002A420A"/>
    <w:rsid w:val="002A5B59"/>
    <w:rsid w:val="002B094B"/>
    <w:rsid w:val="002B57E6"/>
    <w:rsid w:val="002C1090"/>
    <w:rsid w:val="002C1BB5"/>
    <w:rsid w:val="002C213A"/>
    <w:rsid w:val="002C75ED"/>
    <w:rsid w:val="002D089A"/>
    <w:rsid w:val="002D11F6"/>
    <w:rsid w:val="002D7E6C"/>
    <w:rsid w:val="002E4AD1"/>
    <w:rsid w:val="002E6BB1"/>
    <w:rsid w:val="002F7CEC"/>
    <w:rsid w:val="003109BE"/>
    <w:rsid w:val="00311322"/>
    <w:rsid w:val="00311C37"/>
    <w:rsid w:val="003141E7"/>
    <w:rsid w:val="00317D83"/>
    <w:rsid w:val="00326BAC"/>
    <w:rsid w:val="00333663"/>
    <w:rsid w:val="00347E42"/>
    <w:rsid w:val="00352BC4"/>
    <w:rsid w:val="0035447A"/>
    <w:rsid w:val="00361361"/>
    <w:rsid w:val="00366185"/>
    <w:rsid w:val="00372076"/>
    <w:rsid w:val="003903C5"/>
    <w:rsid w:val="00391614"/>
    <w:rsid w:val="00393696"/>
    <w:rsid w:val="003A4BCA"/>
    <w:rsid w:val="003B17F5"/>
    <w:rsid w:val="003B1F61"/>
    <w:rsid w:val="003B3CA7"/>
    <w:rsid w:val="003C265E"/>
    <w:rsid w:val="003D0E49"/>
    <w:rsid w:val="003E21F5"/>
    <w:rsid w:val="003E2214"/>
    <w:rsid w:val="003E635C"/>
    <w:rsid w:val="003E693D"/>
    <w:rsid w:val="003F0232"/>
    <w:rsid w:val="003F0C8D"/>
    <w:rsid w:val="0040426D"/>
    <w:rsid w:val="00411558"/>
    <w:rsid w:val="004115B9"/>
    <w:rsid w:val="004116DC"/>
    <w:rsid w:val="00414B7D"/>
    <w:rsid w:val="0041705C"/>
    <w:rsid w:val="00422625"/>
    <w:rsid w:val="00434075"/>
    <w:rsid w:val="00442BE4"/>
    <w:rsid w:val="0044516D"/>
    <w:rsid w:val="004666AB"/>
    <w:rsid w:val="004666B0"/>
    <w:rsid w:val="00471E4C"/>
    <w:rsid w:val="004829FA"/>
    <w:rsid w:val="00484881"/>
    <w:rsid w:val="00490C7B"/>
    <w:rsid w:val="00497C97"/>
    <w:rsid w:val="004C0BA3"/>
    <w:rsid w:val="004C68E2"/>
    <w:rsid w:val="004C6C16"/>
    <w:rsid w:val="004D0EA8"/>
    <w:rsid w:val="004E0E03"/>
    <w:rsid w:val="004E6935"/>
    <w:rsid w:val="004F2E93"/>
    <w:rsid w:val="004F7D10"/>
    <w:rsid w:val="00501785"/>
    <w:rsid w:val="0050568D"/>
    <w:rsid w:val="005160DE"/>
    <w:rsid w:val="00516A5C"/>
    <w:rsid w:val="005177C1"/>
    <w:rsid w:val="00524DCC"/>
    <w:rsid w:val="005364D3"/>
    <w:rsid w:val="00537CDF"/>
    <w:rsid w:val="00537F61"/>
    <w:rsid w:val="00545211"/>
    <w:rsid w:val="00556022"/>
    <w:rsid w:val="00556AF3"/>
    <w:rsid w:val="00556CFF"/>
    <w:rsid w:val="0056279E"/>
    <w:rsid w:val="005738F8"/>
    <w:rsid w:val="005A3014"/>
    <w:rsid w:val="005A68EC"/>
    <w:rsid w:val="005B615C"/>
    <w:rsid w:val="005B78A7"/>
    <w:rsid w:val="005C2FA4"/>
    <w:rsid w:val="005C4004"/>
    <w:rsid w:val="005C58EA"/>
    <w:rsid w:val="005C70C9"/>
    <w:rsid w:val="005D2BAE"/>
    <w:rsid w:val="005E3228"/>
    <w:rsid w:val="005E599D"/>
    <w:rsid w:val="005F2967"/>
    <w:rsid w:val="005F3721"/>
    <w:rsid w:val="00614A89"/>
    <w:rsid w:val="00627140"/>
    <w:rsid w:val="006306D1"/>
    <w:rsid w:val="00630E6D"/>
    <w:rsid w:val="00643CE2"/>
    <w:rsid w:val="00654FB2"/>
    <w:rsid w:val="00655A08"/>
    <w:rsid w:val="00661A27"/>
    <w:rsid w:val="00674BA0"/>
    <w:rsid w:val="00681A8B"/>
    <w:rsid w:val="006825FD"/>
    <w:rsid w:val="00682BE4"/>
    <w:rsid w:val="006A0C10"/>
    <w:rsid w:val="006A195C"/>
    <w:rsid w:val="006A4AC5"/>
    <w:rsid w:val="006A4D50"/>
    <w:rsid w:val="006A54B9"/>
    <w:rsid w:val="006A5DBD"/>
    <w:rsid w:val="006A6765"/>
    <w:rsid w:val="006B19BE"/>
    <w:rsid w:val="006B1D7E"/>
    <w:rsid w:val="006B324F"/>
    <w:rsid w:val="006B4335"/>
    <w:rsid w:val="006B701D"/>
    <w:rsid w:val="006D5D70"/>
    <w:rsid w:val="006E0CE6"/>
    <w:rsid w:val="006F515E"/>
    <w:rsid w:val="006F51A6"/>
    <w:rsid w:val="006F51AC"/>
    <w:rsid w:val="00701638"/>
    <w:rsid w:val="00702D66"/>
    <w:rsid w:val="00702F19"/>
    <w:rsid w:val="007035B8"/>
    <w:rsid w:val="00703D42"/>
    <w:rsid w:val="00703EB9"/>
    <w:rsid w:val="007049AE"/>
    <w:rsid w:val="00706710"/>
    <w:rsid w:val="007069E3"/>
    <w:rsid w:val="00714CA9"/>
    <w:rsid w:val="00715DC3"/>
    <w:rsid w:val="007201F1"/>
    <w:rsid w:val="007211B9"/>
    <w:rsid w:val="00725AD7"/>
    <w:rsid w:val="007304B9"/>
    <w:rsid w:val="00730E86"/>
    <w:rsid w:val="00742B98"/>
    <w:rsid w:val="007453E4"/>
    <w:rsid w:val="00747B4A"/>
    <w:rsid w:val="00751F2C"/>
    <w:rsid w:val="00753BD7"/>
    <w:rsid w:val="007566CC"/>
    <w:rsid w:val="00761C46"/>
    <w:rsid w:val="00762C59"/>
    <w:rsid w:val="00764AA5"/>
    <w:rsid w:val="00780299"/>
    <w:rsid w:val="00782F59"/>
    <w:rsid w:val="007957C6"/>
    <w:rsid w:val="007A1911"/>
    <w:rsid w:val="007A49DF"/>
    <w:rsid w:val="007C2DBC"/>
    <w:rsid w:val="007C67D5"/>
    <w:rsid w:val="007D0A02"/>
    <w:rsid w:val="007D2788"/>
    <w:rsid w:val="007D3E1B"/>
    <w:rsid w:val="007E078B"/>
    <w:rsid w:val="007E0ABA"/>
    <w:rsid w:val="007E1D84"/>
    <w:rsid w:val="007F5B36"/>
    <w:rsid w:val="00800427"/>
    <w:rsid w:val="008152B1"/>
    <w:rsid w:val="008211BD"/>
    <w:rsid w:val="0084643F"/>
    <w:rsid w:val="00852648"/>
    <w:rsid w:val="0085526B"/>
    <w:rsid w:val="00863386"/>
    <w:rsid w:val="008637D0"/>
    <w:rsid w:val="00864C7C"/>
    <w:rsid w:val="00867DDE"/>
    <w:rsid w:val="008717D4"/>
    <w:rsid w:val="00881CA8"/>
    <w:rsid w:val="0088374F"/>
    <w:rsid w:val="008C1FCB"/>
    <w:rsid w:val="008C47E8"/>
    <w:rsid w:val="008E04F3"/>
    <w:rsid w:val="008E1814"/>
    <w:rsid w:val="008E6A1E"/>
    <w:rsid w:val="008E6B4C"/>
    <w:rsid w:val="008F41E9"/>
    <w:rsid w:val="00911A1E"/>
    <w:rsid w:val="00915E1C"/>
    <w:rsid w:val="00917083"/>
    <w:rsid w:val="00932500"/>
    <w:rsid w:val="00934D7C"/>
    <w:rsid w:val="00946495"/>
    <w:rsid w:val="009575FA"/>
    <w:rsid w:val="00963949"/>
    <w:rsid w:val="00977134"/>
    <w:rsid w:val="0097718E"/>
    <w:rsid w:val="00977991"/>
    <w:rsid w:val="00985295"/>
    <w:rsid w:val="0098533F"/>
    <w:rsid w:val="00996680"/>
    <w:rsid w:val="009A4F4A"/>
    <w:rsid w:val="009B74EE"/>
    <w:rsid w:val="009C7177"/>
    <w:rsid w:val="009C7D5B"/>
    <w:rsid w:val="009D4DEF"/>
    <w:rsid w:val="009D541A"/>
    <w:rsid w:val="009D56E9"/>
    <w:rsid w:val="009D5C1C"/>
    <w:rsid w:val="009E00C6"/>
    <w:rsid w:val="009F43B9"/>
    <w:rsid w:val="00A023DD"/>
    <w:rsid w:val="00A03CCB"/>
    <w:rsid w:val="00A313F1"/>
    <w:rsid w:val="00A51FE0"/>
    <w:rsid w:val="00A54BA8"/>
    <w:rsid w:val="00A703D0"/>
    <w:rsid w:val="00A76338"/>
    <w:rsid w:val="00A81EF9"/>
    <w:rsid w:val="00A84D7C"/>
    <w:rsid w:val="00A860B5"/>
    <w:rsid w:val="00A952AC"/>
    <w:rsid w:val="00AA35D5"/>
    <w:rsid w:val="00AB22DF"/>
    <w:rsid w:val="00AC1D2D"/>
    <w:rsid w:val="00AC4EEA"/>
    <w:rsid w:val="00AC5736"/>
    <w:rsid w:val="00AD20E7"/>
    <w:rsid w:val="00AE25B5"/>
    <w:rsid w:val="00AE2CC0"/>
    <w:rsid w:val="00B017C5"/>
    <w:rsid w:val="00B11126"/>
    <w:rsid w:val="00B1337F"/>
    <w:rsid w:val="00B14E45"/>
    <w:rsid w:val="00B154E7"/>
    <w:rsid w:val="00B15FB4"/>
    <w:rsid w:val="00B22626"/>
    <w:rsid w:val="00B3166C"/>
    <w:rsid w:val="00B3228B"/>
    <w:rsid w:val="00B43611"/>
    <w:rsid w:val="00B438CA"/>
    <w:rsid w:val="00B60528"/>
    <w:rsid w:val="00B7169C"/>
    <w:rsid w:val="00B73B00"/>
    <w:rsid w:val="00B779DF"/>
    <w:rsid w:val="00B80459"/>
    <w:rsid w:val="00B87C9B"/>
    <w:rsid w:val="00B949B8"/>
    <w:rsid w:val="00BA6ADC"/>
    <w:rsid w:val="00BB1866"/>
    <w:rsid w:val="00BC095C"/>
    <w:rsid w:val="00BC3AB7"/>
    <w:rsid w:val="00BD2A43"/>
    <w:rsid w:val="00BD47B6"/>
    <w:rsid w:val="00BD6F04"/>
    <w:rsid w:val="00BE7E02"/>
    <w:rsid w:val="00BF7444"/>
    <w:rsid w:val="00C00765"/>
    <w:rsid w:val="00C175C0"/>
    <w:rsid w:val="00C23A20"/>
    <w:rsid w:val="00C245CB"/>
    <w:rsid w:val="00C3308B"/>
    <w:rsid w:val="00C35937"/>
    <w:rsid w:val="00C36A6D"/>
    <w:rsid w:val="00C401BB"/>
    <w:rsid w:val="00C46AF1"/>
    <w:rsid w:val="00C62E67"/>
    <w:rsid w:val="00C74093"/>
    <w:rsid w:val="00C9029C"/>
    <w:rsid w:val="00C94566"/>
    <w:rsid w:val="00C96A22"/>
    <w:rsid w:val="00CA4A69"/>
    <w:rsid w:val="00CA6839"/>
    <w:rsid w:val="00CB0B47"/>
    <w:rsid w:val="00CB5F3D"/>
    <w:rsid w:val="00CC1654"/>
    <w:rsid w:val="00CC3411"/>
    <w:rsid w:val="00CC6DAD"/>
    <w:rsid w:val="00CE3FFE"/>
    <w:rsid w:val="00CE4DA1"/>
    <w:rsid w:val="00CE63A1"/>
    <w:rsid w:val="00CF2BB2"/>
    <w:rsid w:val="00D01669"/>
    <w:rsid w:val="00D2048C"/>
    <w:rsid w:val="00D308C9"/>
    <w:rsid w:val="00D44908"/>
    <w:rsid w:val="00D457BA"/>
    <w:rsid w:val="00D53F9A"/>
    <w:rsid w:val="00D56BE6"/>
    <w:rsid w:val="00D57EC5"/>
    <w:rsid w:val="00D6380A"/>
    <w:rsid w:val="00D63D13"/>
    <w:rsid w:val="00D70027"/>
    <w:rsid w:val="00D704D3"/>
    <w:rsid w:val="00D8693C"/>
    <w:rsid w:val="00D903D6"/>
    <w:rsid w:val="00D924EF"/>
    <w:rsid w:val="00D93DDC"/>
    <w:rsid w:val="00D93F71"/>
    <w:rsid w:val="00D976D6"/>
    <w:rsid w:val="00DA4790"/>
    <w:rsid w:val="00DB74DB"/>
    <w:rsid w:val="00DB7B15"/>
    <w:rsid w:val="00DC7772"/>
    <w:rsid w:val="00DD041D"/>
    <w:rsid w:val="00DE07FB"/>
    <w:rsid w:val="00DE344E"/>
    <w:rsid w:val="00DE360A"/>
    <w:rsid w:val="00DF6467"/>
    <w:rsid w:val="00E162E1"/>
    <w:rsid w:val="00E21238"/>
    <w:rsid w:val="00E263C7"/>
    <w:rsid w:val="00E265EE"/>
    <w:rsid w:val="00E3160E"/>
    <w:rsid w:val="00E31D75"/>
    <w:rsid w:val="00E33B9A"/>
    <w:rsid w:val="00E349FB"/>
    <w:rsid w:val="00E35B36"/>
    <w:rsid w:val="00E418F2"/>
    <w:rsid w:val="00E57325"/>
    <w:rsid w:val="00E63E23"/>
    <w:rsid w:val="00E73B7F"/>
    <w:rsid w:val="00E80358"/>
    <w:rsid w:val="00E81D4B"/>
    <w:rsid w:val="00E835AD"/>
    <w:rsid w:val="00E83DEA"/>
    <w:rsid w:val="00E91BF1"/>
    <w:rsid w:val="00EB11AB"/>
    <w:rsid w:val="00EB5E91"/>
    <w:rsid w:val="00ED0C3F"/>
    <w:rsid w:val="00ED1E1D"/>
    <w:rsid w:val="00EE0FA0"/>
    <w:rsid w:val="00EE1830"/>
    <w:rsid w:val="00EE2AF3"/>
    <w:rsid w:val="00EE376E"/>
    <w:rsid w:val="00EE7BD5"/>
    <w:rsid w:val="00F018DA"/>
    <w:rsid w:val="00F02651"/>
    <w:rsid w:val="00F14BAB"/>
    <w:rsid w:val="00F34FB3"/>
    <w:rsid w:val="00F4120E"/>
    <w:rsid w:val="00F420BE"/>
    <w:rsid w:val="00F510DF"/>
    <w:rsid w:val="00F54A26"/>
    <w:rsid w:val="00F55D34"/>
    <w:rsid w:val="00F62FD7"/>
    <w:rsid w:val="00F675E0"/>
    <w:rsid w:val="00F76A81"/>
    <w:rsid w:val="00F82569"/>
    <w:rsid w:val="00F855EA"/>
    <w:rsid w:val="00F929F5"/>
    <w:rsid w:val="00FA1D94"/>
    <w:rsid w:val="00FB580B"/>
    <w:rsid w:val="00FB592A"/>
    <w:rsid w:val="00FC3091"/>
    <w:rsid w:val="00FC4EA5"/>
    <w:rsid w:val="00FE44B2"/>
    <w:rsid w:val="00FE665C"/>
    <w:rsid w:val="00FF0CFE"/>
    <w:rsid w:val="00FF5AE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F3F05-CCB9-4F5B-B1F7-3F92B1C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681A8B"/>
    <w:pPr>
      <w:ind w:left="540" w:right="4135"/>
      <w:jc w:val="both"/>
    </w:pPr>
    <w:rPr>
      <w:sz w:val="28"/>
    </w:rPr>
  </w:style>
  <w:style w:type="paragraph" w:styleId="a4">
    <w:name w:val="No Spacing"/>
    <w:uiPriority w:val="1"/>
    <w:qFormat/>
    <w:rsid w:val="0068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A8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D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E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3DFC-D81D-431B-A71D-DEC440B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housesmol@yandex.ru</dc:creator>
  <cp:lastModifiedBy>USER</cp:lastModifiedBy>
  <cp:revision>79</cp:revision>
  <cp:lastPrinted>2021-07-28T11:35:00Z</cp:lastPrinted>
  <dcterms:created xsi:type="dcterms:W3CDTF">2019-08-01T03:59:00Z</dcterms:created>
  <dcterms:modified xsi:type="dcterms:W3CDTF">2022-02-18T13:08:00Z</dcterms:modified>
</cp:coreProperties>
</file>